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EC" w:rsidRPr="00EC6D88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EC6D88">
        <w:rPr>
          <w:rFonts w:ascii="Arial" w:hAnsi="Arial" w:cs="Arial"/>
          <w:b w:val="0"/>
          <w:vanish/>
          <w:sz w:val="24"/>
          <w:szCs w:val="24"/>
        </w:rPr>
        <w:t>P</w:t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EC6D88">
        <w:rPr>
          <w:rFonts w:ascii="Arial" w:hAnsi="Arial" w:cs="Arial"/>
          <w:b w:val="0"/>
          <w:sz w:val="24"/>
          <w:szCs w:val="24"/>
        </w:rPr>
        <w:t>OFÍCIO N</w:t>
      </w:r>
      <w:r w:rsidR="00064235">
        <w:rPr>
          <w:rFonts w:ascii="Arial" w:hAnsi="Arial" w:cs="Arial"/>
          <w:b w:val="0"/>
          <w:sz w:val="24"/>
          <w:szCs w:val="24"/>
        </w:rPr>
        <w:t>.</w:t>
      </w:r>
      <w:r w:rsidR="00A834DC">
        <w:rPr>
          <w:rFonts w:ascii="Arial" w:hAnsi="Arial" w:cs="Arial"/>
          <w:b w:val="0"/>
          <w:sz w:val="24"/>
          <w:szCs w:val="24"/>
        </w:rPr>
        <w:t>30</w:t>
      </w:r>
      <w:r w:rsidR="00241D68">
        <w:rPr>
          <w:rFonts w:ascii="Arial" w:hAnsi="Arial" w:cs="Arial"/>
          <w:b w:val="0"/>
          <w:sz w:val="24"/>
          <w:szCs w:val="24"/>
        </w:rPr>
        <w:t>2</w:t>
      </w:r>
      <w:r w:rsidR="008D4BD8" w:rsidRPr="00EC6D88">
        <w:rPr>
          <w:rFonts w:ascii="Arial" w:hAnsi="Arial" w:cs="Arial"/>
          <w:b w:val="0"/>
          <w:sz w:val="24"/>
          <w:szCs w:val="24"/>
        </w:rPr>
        <w:t>/</w:t>
      </w:r>
      <w:r w:rsidR="000F7E02" w:rsidRPr="00EC6D88">
        <w:rPr>
          <w:rFonts w:ascii="Arial" w:hAnsi="Arial" w:cs="Arial"/>
          <w:b w:val="0"/>
          <w:sz w:val="24"/>
          <w:szCs w:val="24"/>
        </w:rPr>
        <w:t>GP/</w:t>
      </w:r>
      <w:r w:rsidR="006B612F" w:rsidRPr="00EC6D88">
        <w:rPr>
          <w:rFonts w:ascii="Arial" w:hAnsi="Arial" w:cs="Arial"/>
          <w:b w:val="0"/>
          <w:sz w:val="24"/>
          <w:szCs w:val="24"/>
        </w:rPr>
        <w:t>PGM/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FA7FEE" w:rsidRPr="00EC6D88">
        <w:rPr>
          <w:rFonts w:ascii="Arial" w:hAnsi="Arial" w:cs="Arial"/>
          <w:b w:val="0"/>
          <w:sz w:val="24"/>
          <w:szCs w:val="24"/>
        </w:rPr>
        <w:t xml:space="preserve">     </w:t>
      </w:r>
      <w:r w:rsidR="00771DEF">
        <w:rPr>
          <w:rFonts w:ascii="Arial" w:hAnsi="Arial" w:cs="Arial"/>
          <w:b w:val="0"/>
          <w:sz w:val="24"/>
          <w:szCs w:val="24"/>
        </w:rPr>
        <w:tab/>
        <w:t xml:space="preserve">        </w:t>
      </w:r>
      <w:r w:rsidR="00CB79EC" w:rsidRPr="00EC6D88">
        <w:rPr>
          <w:rFonts w:ascii="Arial" w:hAnsi="Arial" w:cs="Arial"/>
          <w:b w:val="0"/>
          <w:sz w:val="24"/>
          <w:szCs w:val="24"/>
        </w:rPr>
        <w:t xml:space="preserve">Cacoal/RO, </w:t>
      </w:r>
      <w:r w:rsidR="000D76A2">
        <w:rPr>
          <w:rFonts w:ascii="Arial" w:hAnsi="Arial" w:cs="Arial"/>
          <w:b w:val="0"/>
          <w:sz w:val="24"/>
          <w:szCs w:val="24"/>
        </w:rPr>
        <w:t>1</w:t>
      </w:r>
      <w:r w:rsidR="00A834DC">
        <w:rPr>
          <w:rFonts w:ascii="Arial" w:hAnsi="Arial" w:cs="Arial"/>
          <w:b w:val="0"/>
          <w:sz w:val="24"/>
          <w:szCs w:val="24"/>
        </w:rPr>
        <w:t>9</w:t>
      </w:r>
      <w:r w:rsidR="000B361C" w:rsidRPr="00EC6D88">
        <w:rPr>
          <w:rFonts w:ascii="Arial" w:hAnsi="Arial" w:cs="Arial"/>
          <w:b w:val="0"/>
          <w:sz w:val="24"/>
          <w:szCs w:val="24"/>
        </w:rPr>
        <w:t xml:space="preserve"> de </w:t>
      </w:r>
      <w:r w:rsidR="00EF5953">
        <w:rPr>
          <w:rFonts w:ascii="Arial" w:hAnsi="Arial" w:cs="Arial"/>
          <w:b w:val="0"/>
          <w:sz w:val="24"/>
          <w:szCs w:val="24"/>
        </w:rPr>
        <w:t>junho</w:t>
      </w:r>
      <w:r w:rsidR="004E130B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EC6D88">
        <w:rPr>
          <w:rFonts w:ascii="Arial" w:hAnsi="Arial" w:cs="Arial"/>
          <w:b w:val="0"/>
          <w:sz w:val="24"/>
          <w:szCs w:val="24"/>
        </w:rPr>
        <w:t>de</w:t>
      </w:r>
      <w:r w:rsidR="00C8429D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CB79EC" w:rsidRPr="00EC6D88">
        <w:rPr>
          <w:rFonts w:ascii="Arial" w:hAnsi="Arial" w:cs="Arial"/>
          <w:b w:val="0"/>
          <w:sz w:val="24"/>
          <w:szCs w:val="24"/>
        </w:rPr>
        <w:t>.</w:t>
      </w:r>
    </w:p>
    <w:p w:rsidR="00CB79EC" w:rsidRPr="00EC6D88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Pr="00EC6D88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EXCELENTÍSSIMO SENHOR PRESIDENTE,</w:t>
      </w:r>
    </w:p>
    <w:p w:rsidR="005604C7" w:rsidRPr="00EC6D88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EC6D88" w:rsidRDefault="00074511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B5255D" w:rsidRPr="00EC6D88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Cs/>
          <w:szCs w:val="24"/>
        </w:rPr>
        <w:t xml:space="preserve">Com </w:t>
      </w:r>
      <w:r w:rsidR="001264C0" w:rsidRPr="00EC6D88">
        <w:rPr>
          <w:rFonts w:ascii="Arial" w:hAnsi="Arial" w:cs="Arial"/>
          <w:bCs/>
          <w:szCs w:val="24"/>
        </w:rPr>
        <w:t>o presente</w:t>
      </w:r>
      <w:r w:rsidRPr="00EC6D88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EC6D88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Pr="00EC6D88" w:rsidRDefault="00DB7D36" w:rsidP="00A834DC">
      <w:pPr>
        <w:ind w:firstLine="851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“</w:t>
      </w:r>
      <w:r w:rsidR="00A834DC" w:rsidRPr="00A834DC">
        <w:rPr>
          <w:rFonts w:ascii="Arial" w:hAnsi="Arial" w:cs="Arial"/>
          <w:b/>
          <w:bCs/>
          <w:iCs/>
          <w:szCs w:val="24"/>
        </w:rPr>
        <w:t>DISPÕE SOBRE ABERTURA DE CRÉDITO ADICIONAL SUPLEMENTAR AO ORÇAMENTO VI</w:t>
      </w:r>
      <w:r w:rsidR="00A834DC">
        <w:rPr>
          <w:rFonts w:ascii="Arial" w:hAnsi="Arial" w:cs="Arial"/>
          <w:b/>
          <w:bCs/>
          <w:iCs/>
          <w:szCs w:val="24"/>
        </w:rPr>
        <w:t>GENTE, E DÁ OUTRAS PROVIDÊNCIAS</w:t>
      </w:r>
      <w:r w:rsidR="00C222B6" w:rsidRPr="00EC6D88">
        <w:rPr>
          <w:rFonts w:ascii="Arial" w:hAnsi="Arial" w:cs="Arial"/>
          <w:b/>
          <w:bCs/>
          <w:iCs/>
          <w:szCs w:val="24"/>
        </w:rPr>
        <w:t>.”</w:t>
      </w:r>
    </w:p>
    <w:p w:rsidR="00C8429D" w:rsidRPr="00EC6D88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EC6D88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Atenciosamente,</w:t>
      </w:r>
    </w:p>
    <w:p w:rsidR="0082191D" w:rsidRPr="00EC6D88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EC6D88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szCs w:val="24"/>
        </w:rPr>
        <w:t>GLAUCIONE MARIA RODRIGUES NERI</w:t>
      </w:r>
    </w:p>
    <w:p w:rsidR="00667259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EC6D88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EC6D88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Exmo. Sr.</w:t>
      </w:r>
    </w:p>
    <w:p w:rsidR="00CB79EC" w:rsidRPr="00EC6D88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VALDOMIRO CORÁ</w:t>
      </w: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EC6D88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CACOAL-RO</w:t>
      </w:r>
    </w:p>
    <w:p w:rsidR="00AB2F74" w:rsidRPr="00EC6D88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3222A5" w:rsidRPr="00EC6D88" w:rsidRDefault="003222A5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EC6D88" w:rsidRPr="00241D68" w:rsidRDefault="00EC6D88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E2F6F" w:rsidRPr="00241D6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MENSAGEM AO PROJETO DE LEI Nº</w:t>
      </w:r>
      <w:r w:rsidR="00103687">
        <w:rPr>
          <w:rFonts w:ascii="Arial" w:hAnsi="Arial" w:cs="Arial"/>
          <w:b/>
          <w:bCs/>
          <w:sz w:val="22"/>
          <w:szCs w:val="22"/>
        </w:rPr>
        <w:t xml:space="preserve"> 120/2020</w:t>
      </w:r>
    </w:p>
    <w:p w:rsidR="005E2F6F" w:rsidRPr="00241D6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SENHOR PRESIDENTE</w:t>
      </w:r>
    </w:p>
    <w:p w:rsidR="005E2F6F" w:rsidRPr="00241D68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Senhores Vereadores,</w:t>
      </w:r>
    </w:p>
    <w:p w:rsidR="005E2F6F" w:rsidRPr="00241D68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:rsidR="00A834DC" w:rsidRPr="00241D68" w:rsidRDefault="00A834DC" w:rsidP="00A834DC">
      <w:pPr>
        <w:ind w:firstLine="851"/>
        <w:rPr>
          <w:rFonts w:ascii="Arial" w:hAnsi="Arial" w:cs="Arial"/>
          <w:b/>
          <w:bCs/>
          <w:i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“</w:t>
      </w:r>
      <w:r w:rsidRPr="00241D68">
        <w:rPr>
          <w:rFonts w:ascii="Arial" w:hAnsi="Arial" w:cs="Arial"/>
          <w:b/>
          <w:bCs/>
          <w:iCs/>
          <w:sz w:val="22"/>
          <w:szCs w:val="22"/>
        </w:rPr>
        <w:t>DISPÕE SOBRE ABERTURA DE CRÉDITO ADICIONAL SUPLEMENTAR AO ORÇAMENTO VIGENTE, E DÁ OUTRAS PROVIDÊNCIAS.”</w:t>
      </w:r>
    </w:p>
    <w:p w:rsidR="00A834DC" w:rsidRPr="00241D68" w:rsidRDefault="00A834DC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24B9F" w:rsidRPr="00241D68" w:rsidRDefault="00724B9F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sz w:val="22"/>
          <w:szCs w:val="22"/>
        </w:rPr>
        <w:t xml:space="preserve">Considerando a necessidade de garantir o bom andamento das ações da administração; </w:t>
      </w:r>
    </w:p>
    <w:p w:rsidR="00724B9F" w:rsidRPr="00241D68" w:rsidRDefault="00724B9F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sz w:val="22"/>
          <w:szCs w:val="22"/>
        </w:rPr>
        <w:t xml:space="preserve">Considerando a necessidade de cobrir despesas de serviços de mão de obra de apoio ás atividades operacionais, elemento de despesa 3.3.90.39.00- Outros Serviços de Terceiros - Pessoa Jurídica, requisitado para atender a Secretaria Municipal de Administração- SEMAD. </w:t>
      </w:r>
    </w:p>
    <w:p w:rsidR="00241D68" w:rsidRPr="00241D68" w:rsidRDefault="00724B9F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sz w:val="22"/>
          <w:szCs w:val="22"/>
        </w:rPr>
        <w:t xml:space="preserve">Considerando que os serviços de limpeza visam garantir ambientes limpos, higienizados e seguros para melhor atendimento à população, e que a contratação de tal serviço assegura o atendimento a um dos princípios básicos da administração pública, disposto na Constituição Federal, que trata da economicidade, pois por meio de tal contratação a administração pública consegue atingir aos seus objetivos com menor custo e maior eficiência através de parceiros de serviços e a permanente fiscalização. </w:t>
      </w:r>
    </w:p>
    <w:p w:rsidR="00241D68" w:rsidRPr="00241D68" w:rsidRDefault="00724B9F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sz w:val="22"/>
          <w:szCs w:val="22"/>
        </w:rPr>
        <w:t xml:space="preserve">Tendo em vista o atual momento, onde a realização de limpeza é de extrema necessidade para minimizar a propagação do vírus e que em decorrência do grande número de servidores afastados por pertencerem ao grupo de risco, tornou-se necessário reestruturar o serviço contratado, gerando assim um acréscimo a despesa, e que o valor inicialmente previsto será insuficiente para atender a demanda até a finalização do </w:t>
      </w:r>
      <w:proofErr w:type="spellStart"/>
      <w:r w:rsidRPr="00241D68">
        <w:rPr>
          <w:rFonts w:ascii="Arial" w:hAnsi="Arial" w:cs="Arial"/>
          <w:sz w:val="22"/>
          <w:szCs w:val="22"/>
        </w:rPr>
        <w:t>exercicio</w:t>
      </w:r>
      <w:proofErr w:type="spellEnd"/>
      <w:r w:rsidRPr="00241D68">
        <w:rPr>
          <w:rFonts w:ascii="Arial" w:hAnsi="Arial" w:cs="Arial"/>
          <w:sz w:val="22"/>
          <w:szCs w:val="22"/>
        </w:rPr>
        <w:t xml:space="preserve"> de 2020, fazendo assim necessário a suplementação, devido vista a imprescindibilidade de manter a execução das atividades. </w:t>
      </w:r>
    </w:p>
    <w:p w:rsidR="005E2F6F" w:rsidRPr="00241D68" w:rsidRDefault="00724B9F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41D68">
        <w:rPr>
          <w:rFonts w:ascii="Arial" w:hAnsi="Arial" w:cs="Arial"/>
          <w:sz w:val="22"/>
          <w:szCs w:val="22"/>
        </w:rPr>
        <w:t xml:space="preserve">Ressaltamos ainda que a declaração de calamidade pública na cidade de Cacoal e em vários municípios, assim como no Estado, flexibilizou limites e parâmetros legais dos gastos públicos, a legislação admite a utilização de instrumentos jurídico-financeiros apropriados com o objetivo de viabilizar medidas indispensáveis ao atendimento de necessidades urgentes para o controle da pandemia, e que tais atividades seguem os requisitos referente a legalidade do serviço </w:t>
      </w:r>
      <w:proofErr w:type="spellStart"/>
      <w:r w:rsidRPr="00241D68">
        <w:rPr>
          <w:rFonts w:ascii="Arial" w:hAnsi="Arial" w:cs="Arial"/>
          <w:sz w:val="22"/>
          <w:szCs w:val="22"/>
        </w:rPr>
        <w:t>contratado</w:t>
      </w:r>
      <w:r w:rsidR="005E2F6F" w:rsidRPr="00241D68">
        <w:rPr>
          <w:rFonts w:ascii="Arial" w:hAnsi="Arial" w:cs="Arial"/>
          <w:color w:val="000000"/>
          <w:sz w:val="22"/>
          <w:szCs w:val="22"/>
        </w:rPr>
        <w:t>Diante</w:t>
      </w:r>
      <w:proofErr w:type="spellEnd"/>
      <w:r w:rsidR="005E2F6F" w:rsidRPr="00241D68">
        <w:rPr>
          <w:rFonts w:ascii="Arial" w:hAnsi="Arial" w:cs="Arial"/>
          <w:color w:val="000000"/>
          <w:sz w:val="22"/>
          <w:szCs w:val="22"/>
        </w:rPr>
        <w:t xml:space="preserve"> do exposto, na certeza da convicção de Vossas Excelências, contamos com a aprovação do incluso Projeto de Lei.</w:t>
      </w:r>
    </w:p>
    <w:p w:rsidR="004C3641" w:rsidRPr="00241D68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:rsidR="005E2F6F" w:rsidRPr="00241D68" w:rsidRDefault="005E2F6F" w:rsidP="00EC6D88">
      <w:pPr>
        <w:spacing w:after="120" w:line="276" w:lineRule="auto"/>
        <w:ind w:left="709" w:firstLine="709"/>
        <w:jc w:val="both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Cs/>
          <w:sz w:val="22"/>
          <w:szCs w:val="22"/>
        </w:rPr>
        <w:t>Atenciosamente,</w:t>
      </w:r>
    </w:p>
    <w:p w:rsidR="005E2F6F" w:rsidRPr="00241D68" w:rsidRDefault="005E2F6F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41D68">
        <w:rPr>
          <w:rFonts w:ascii="Arial" w:hAnsi="Arial" w:cs="Arial"/>
          <w:b/>
          <w:sz w:val="22"/>
          <w:szCs w:val="22"/>
        </w:rPr>
        <w:t>GLAUCIONE MARIA RODRIGUES NERI</w:t>
      </w:r>
    </w:p>
    <w:p w:rsidR="00A42101" w:rsidRPr="00241D68" w:rsidRDefault="005E2F6F" w:rsidP="000A27C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Cs/>
          <w:sz w:val="22"/>
          <w:szCs w:val="22"/>
        </w:rPr>
      </w:pPr>
      <w:r w:rsidRPr="00241D68">
        <w:rPr>
          <w:rFonts w:ascii="Arial" w:hAnsi="Arial" w:cs="Arial"/>
          <w:b/>
          <w:bCs/>
          <w:sz w:val="22"/>
          <w:szCs w:val="22"/>
        </w:rPr>
        <w:t>Prefeita</w:t>
      </w:r>
    </w:p>
    <w:p w:rsidR="00EC6D88" w:rsidRDefault="00EC6D88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EC6D88" w:rsidRDefault="00EC6D88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125FA7" w:rsidRDefault="00125FA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125FA7" w:rsidRDefault="00125FA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7576A4" w:rsidRPr="00CB4647" w:rsidRDefault="007576A4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 w:rsidRPr="00CB4647">
        <w:rPr>
          <w:rFonts w:ascii="Arial" w:hAnsi="Arial" w:cs="Arial"/>
          <w:bCs/>
          <w:szCs w:val="24"/>
        </w:rPr>
        <w:t>PROJETO DE LEI</w:t>
      </w:r>
      <w:r w:rsidR="00103687">
        <w:rPr>
          <w:rFonts w:ascii="Arial" w:hAnsi="Arial" w:cs="Arial"/>
          <w:bCs/>
          <w:szCs w:val="24"/>
        </w:rPr>
        <w:t xml:space="preserve"> Nº 120</w:t>
      </w:r>
      <w:bookmarkStart w:id="0" w:name="_GoBack"/>
      <w:bookmarkEnd w:id="0"/>
      <w:r w:rsidRPr="00CB4647">
        <w:rPr>
          <w:rFonts w:ascii="Arial" w:hAnsi="Arial" w:cs="Arial"/>
          <w:bCs/>
          <w:szCs w:val="24"/>
        </w:rPr>
        <w:t>/PMC/</w:t>
      </w:r>
      <w:r w:rsidR="00D4531C" w:rsidRPr="00CB4647">
        <w:rPr>
          <w:rFonts w:ascii="Arial" w:hAnsi="Arial" w:cs="Arial"/>
          <w:bCs/>
          <w:szCs w:val="24"/>
        </w:rPr>
        <w:t>2020</w:t>
      </w:r>
    </w:p>
    <w:p w:rsidR="00B261D1" w:rsidRPr="00CB4647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724B9F" w:rsidRDefault="00C22C85" w:rsidP="00CB4647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A834DC">
        <w:rPr>
          <w:rFonts w:ascii="Arial" w:hAnsi="Arial" w:cs="Arial"/>
          <w:bCs/>
          <w:iCs/>
          <w:szCs w:val="24"/>
        </w:rPr>
        <w:t xml:space="preserve">DISPÕE SOBRE ABERTURA DE </w:t>
      </w:r>
      <w:r w:rsidR="00A834DC" w:rsidRPr="00A834DC">
        <w:rPr>
          <w:rFonts w:ascii="Arial" w:hAnsi="Arial" w:cs="Arial"/>
        </w:rPr>
        <w:t>CRÉDITO ADICIONAL SUPLEMENTAR</w:t>
      </w:r>
      <w:r w:rsidRPr="00A834DC">
        <w:rPr>
          <w:rFonts w:ascii="Arial" w:hAnsi="Arial" w:cs="Arial"/>
          <w:bCs/>
          <w:iCs/>
          <w:szCs w:val="24"/>
        </w:rPr>
        <w:t xml:space="preserve"> AO ORÇAMENTO </w:t>
      </w:r>
      <w:r w:rsidRPr="00724B9F">
        <w:rPr>
          <w:rFonts w:ascii="Arial" w:hAnsi="Arial" w:cs="Arial"/>
          <w:bCs/>
          <w:iCs/>
          <w:szCs w:val="24"/>
        </w:rPr>
        <w:t>VIGENTE, E DÁ OUTRAS PROVIDÊNCIAS.</w:t>
      </w:r>
    </w:p>
    <w:p w:rsidR="00C222B6" w:rsidRPr="00724B9F" w:rsidRDefault="00C222B6" w:rsidP="00CB4647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724B9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724B9F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2E2C61" w:rsidRPr="00724B9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</w:p>
    <w:p w:rsidR="00CB4647" w:rsidRPr="00724B9F" w:rsidRDefault="00276DA8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724B9F">
        <w:rPr>
          <w:rFonts w:ascii="Arial" w:hAnsi="Arial" w:cs="Arial"/>
          <w:bCs/>
          <w:szCs w:val="24"/>
        </w:rPr>
        <w:t>Art. 1</w:t>
      </w:r>
      <w:r w:rsidR="006F17E4" w:rsidRPr="00724B9F">
        <w:rPr>
          <w:rFonts w:ascii="Arial" w:hAnsi="Arial" w:cs="Arial"/>
          <w:bCs/>
          <w:szCs w:val="24"/>
        </w:rPr>
        <w:t xml:space="preserve">º </w:t>
      </w:r>
      <w:r w:rsidR="00277C1D" w:rsidRPr="00724B9F">
        <w:rPr>
          <w:rFonts w:ascii="Arial" w:hAnsi="Arial" w:cs="Arial"/>
          <w:bCs/>
          <w:szCs w:val="24"/>
        </w:rPr>
        <w:t xml:space="preserve">Fica o Executivo Municipal autorizado a abrir </w:t>
      </w:r>
      <w:r w:rsidR="009F5C06" w:rsidRPr="00724B9F">
        <w:rPr>
          <w:rFonts w:ascii="Arial" w:hAnsi="Arial" w:cs="Arial"/>
          <w:bCs/>
          <w:szCs w:val="24"/>
        </w:rPr>
        <w:t xml:space="preserve">no orçamento vigente municipal um </w:t>
      </w:r>
      <w:r w:rsidR="00A834DC" w:rsidRPr="00724B9F">
        <w:rPr>
          <w:rFonts w:ascii="Arial" w:hAnsi="Arial" w:cs="Arial"/>
        </w:rPr>
        <w:t>CRÉDITO ADICIONAL SUPLEMENTAR</w:t>
      </w:r>
      <w:r w:rsidR="009F5C06" w:rsidRPr="00724B9F">
        <w:rPr>
          <w:rFonts w:ascii="Arial" w:hAnsi="Arial" w:cs="Arial"/>
          <w:bCs/>
          <w:szCs w:val="24"/>
        </w:rPr>
        <w:t>, nas dotações abaixo discriminadas, no valor de</w:t>
      </w:r>
      <w:r w:rsidR="000D76A2" w:rsidRPr="00724B9F">
        <w:rPr>
          <w:rFonts w:ascii="Arial" w:hAnsi="Arial" w:cs="Arial"/>
        </w:rPr>
        <w:t xml:space="preserve"> </w:t>
      </w:r>
      <w:r w:rsidR="00724B9F" w:rsidRPr="00724B9F">
        <w:rPr>
          <w:rFonts w:ascii="Arial" w:hAnsi="Arial" w:cs="Arial"/>
        </w:rPr>
        <w:t>R$29.880,00 (vinte e nove mil oitocentos e oitenta reais).</w:t>
      </w:r>
    </w:p>
    <w:p w:rsidR="00A834DC" w:rsidRDefault="00A834DC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B4647" w:rsidRPr="000D76A2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D76A2">
        <w:rPr>
          <w:rFonts w:ascii="Arial" w:hAnsi="Arial" w:cs="Arial"/>
          <w:b/>
          <w:bCs/>
          <w:sz w:val="16"/>
          <w:szCs w:val="16"/>
          <w:u w:val="single"/>
        </w:rPr>
        <w:t>Suplementação</w:t>
      </w:r>
    </w:p>
    <w:p w:rsidR="00724B9F" w:rsidRPr="00724B9F" w:rsidRDefault="00724B9F" w:rsidP="00724B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724B9F">
        <w:rPr>
          <w:rFonts w:ascii="Arial" w:hAnsi="Arial" w:cs="Arial"/>
          <w:sz w:val="16"/>
          <w:szCs w:val="16"/>
        </w:rPr>
        <w:t>04.000.00.000.0000.0.000. SECRETARIA MUNICIPAL DE ADMINISTRAÇÃO</w:t>
      </w:r>
    </w:p>
    <w:p w:rsidR="00724B9F" w:rsidRPr="00724B9F" w:rsidRDefault="00724B9F" w:rsidP="00724B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724B9F">
        <w:rPr>
          <w:rFonts w:ascii="Arial" w:hAnsi="Arial" w:cs="Arial"/>
          <w:sz w:val="16"/>
          <w:szCs w:val="16"/>
        </w:rPr>
        <w:t>04.001.00.000.0000.0.000. SECRETARIA MUNICIPAL DE ADMINISTRAÇÃO</w:t>
      </w:r>
    </w:p>
    <w:p w:rsidR="00724B9F" w:rsidRPr="00724B9F" w:rsidRDefault="00724B9F" w:rsidP="00724B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724B9F">
        <w:rPr>
          <w:rFonts w:ascii="Arial" w:hAnsi="Arial" w:cs="Arial"/>
          <w:sz w:val="16"/>
          <w:szCs w:val="16"/>
        </w:rPr>
        <w:t>04.001.04.122.0002.2.013. GESTÃO ADMINISTRATIVA - SEMAD</w:t>
      </w:r>
    </w:p>
    <w:p w:rsidR="00724B9F" w:rsidRPr="00724B9F" w:rsidRDefault="00724B9F" w:rsidP="00724B9F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6"/>
          <w:szCs w:val="16"/>
        </w:rPr>
      </w:pPr>
      <w:r w:rsidRPr="00724B9F">
        <w:rPr>
          <w:rFonts w:ascii="Arial" w:hAnsi="Arial" w:cs="Arial"/>
          <w:sz w:val="16"/>
          <w:szCs w:val="16"/>
        </w:rPr>
        <w:t xml:space="preserve">19 - 3.3.90.39.00.00 10000000 OUTROS SERVIÇOS DE TERCEIROS </w:t>
      </w:r>
      <w:r>
        <w:rPr>
          <w:rFonts w:ascii="Arial" w:hAnsi="Arial" w:cs="Arial"/>
          <w:sz w:val="16"/>
          <w:szCs w:val="16"/>
        </w:rPr>
        <w:t>–</w:t>
      </w:r>
      <w:r w:rsidRPr="00724B9F">
        <w:rPr>
          <w:rFonts w:ascii="Arial" w:hAnsi="Arial" w:cs="Arial"/>
          <w:sz w:val="16"/>
          <w:szCs w:val="16"/>
        </w:rPr>
        <w:t xml:space="preserve"> PESSOA</w:t>
      </w:r>
      <w:r>
        <w:rPr>
          <w:rFonts w:ascii="Arial" w:hAnsi="Arial" w:cs="Arial"/>
          <w:sz w:val="16"/>
          <w:szCs w:val="16"/>
        </w:rPr>
        <w:t xml:space="preserve"> </w:t>
      </w:r>
      <w:r w:rsidRPr="00724B9F">
        <w:rPr>
          <w:rFonts w:ascii="Arial" w:hAnsi="Arial" w:cs="Arial"/>
          <w:sz w:val="16"/>
          <w:szCs w:val="16"/>
        </w:rPr>
        <w:t>JURÍDICA</w:t>
      </w:r>
      <w:r>
        <w:rPr>
          <w:rFonts w:ascii="Arial" w:hAnsi="Arial" w:cs="Arial"/>
          <w:sz w:val="16"/>
          <w:szCs w:val="16"/>
        </w:rPr>
        <w:t xml:space="preserve">         </w:t>
      </w:r>
      <w:r w:rsidRPr="00724B9F">
        <w:rPr>
          <w:rFonts w:ascii="Arial" w:hAnsi="Arial" w:cs="Arial"/>
          <w:sz w:val="16"/>
          <w:szCs w:val="16"/>
        </w:rPr>
        <w:t>29.880,00</w:t>
      </w:r>
    </w:p>
    <w:p w:rsidR="00A834DC" w:rsidRDefault="00724B9F" w:rsidP="00724B9F">
      <w:pPr>
        <w:autoSpaceDE w:val="0"/>
        <w:autoSpaceDN w:val="0"/>
        <w:adjustRightInd w:val="0"/>
        <w:ind w:left="5672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724B9F">
        <w:rPr>
          <w:rFonts w:ascii="Arial" w:hAnsi="Arial" w:cs="Arial"/>
          <w:sz w:val="16"/>
          <w:szCs w:val="16"/>
        </w:rPr>
        <w:t>Total Suplementação: R$ 29.880,00</w:t>
      </w:r>
    </w:p>
    <w:p w:rsidR="00724B9F" w:rsidRDefault="00724B9F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:rsidR="00CB4647" w:rsidRPr="00A834DC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A834DC">
        <w:rPr>
          <w:rFonts w:ascii="Arial" w:hAnsi="Arial" w:cs="Arial"/>
          <w:bCs/>
          <w:szCs w:val="24"/>
        </w:rPr>
        <w:t>Art</w:t>
      </w:r>
      <w:r w:rsidRPr="00724B9F">
        <w:rPr>
          <w:rFonts w:ascii="Arial" w:hAnsi="Arial" w:cs="Arial"/>
          <w:bCs/>
          <w:szCs w:val="24"/>
        </w:rPr>
        <w:t>. 2º</w:t>
      </w:r>
      <w:r w:rsidRPr="00724B9F">
        <w:rPr>
          <w:rFonts w:ascii="Arial" w:hAnsi="Arial" w:cs="Arial"/>
          <w:szCs w:val="24"/>
        </w:rPr>
        <w:t xml:space="preserve"> </w:t>
      </w:r>
      <w:r w:rsidR="00EF5953" w:rsidRPr="00724B9F">
        <w:rPr>
          <w:rFonts w:ascii="Arial" w:hAnsi="Arial" w:cs="Arial"/>
          <w:szCs w:val="24"/>
        </w:rPr>
        <w:t xml:space="preserve">Para cobertura </w:t>
      </w:r>
      <w:r w:rsidR="00724B9F" w:rsidRPr="00724B9F">
        <w:rPr>
          <w:rFonts w:ascii="Arial" w:hAnsi="Arial" w:cs="Arial"/>
        </w:rPr>
        <w:t xml:space="preserve">do referido crédito fica utilizado recurso proveniente de </w:t>
      </w:r>
      <w:r w:rsidR="00724B9F" w:rsidRPr="00724B9F">
        <w:rPr>
          <w:rFonts w:ascii="Arial" w:hAnsi="Arial" w:cs="Arial"/>
          <w:b/>
        </w:rPr>
        <w:t>Anulação Parcial e/ou Total da dotação</w:t>
      </w:r>
      <w:r w:rsidR="00724B9F" w:rsidRPr="00724B9F">
        <w:rPr>
          <w:rFonts w:ascii="Arial" w:hAnsi="Arial" w:cs="Arial"/>
        </w:rPr>
        <w:t xml:space="preserve">, em consonância com disposto no </w:t>
      </w:r>
      <w:r w:rsidR="00724B9F" w:rsidRPr="00724B9F">
        <w:rPr>
          <w:rFonts w:ascii="Arial" w:hAnsi="Arial" w:cs="Arial"/>
          <w:b/>
        </w:rPr>
        <w:t>art. 43, § 1° inciso III da Lei 4.320/64.</w:t>
      </w:r>
    </w:p>
    <w:p w:rsidR="00A834DC" w:rsidRPr="00771DEF" w:rsidRDefault="00A834DC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771DEF" w:rsidRPr="00771DEF" w:rsidRDefault="00771DEF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71DEF">
        <w:rPr>
          <w:rFonts w:ascii="Arial" w:hAnsi="Arial" w:cs="Arial"/>
          <w:b/>
          <w:bCs/>
          <w:sz w:val="16"/>
          <w:szCs w:val="16"/>
          <w:u w:val="single"/>
        </w:rPr>
        <w:t>Redução</w:t>
      </w:r>
    </w:p>
    <w:p w:rsidR="00724B9F" w:rsidRDefault="00724B9F" w:rsidP="00724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04.000.00.000.0000.0.000. SECRETARIA MUNICIPAL DE ADMINISTRAÇÃO </w:t>
      </w:r>
    </w:p>
    <w:p w:rsidR="00724B9F" w:rsidRDefault="00724B9F" w:rsidP="00724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04.001.00.000.0000.0.000. SECRETARIA MUNICIPAL DE ADMINISTRAÇÃO </w:t>
      </w:r>
    </w:p>
    <w:p w:rsidR="00724B9F" w:rsidRDefault="00724B9F" w:rsidP="00724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04.001.04.122.0002.2.013. GESTÃO ADMINISTRATIVA - SEMAD </w:t>
      </w:r>
    </w:p>
    <w:p w:rsidR="00724B9F" w:rsidRDefault="00724B9F" w:rsidP="00724B9F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16 - 3.3.90.14.00.00 10000000 DIÁRIAS - PESSOAL CIVIL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</w:t>
      </w:r>
      <w:r w:rsidRPr="00724B9F">
        <w:rPr>
          <w:rFonts w:ascii="Arial" w:hAnsi="Arial" w:cs="Arial"/>
          <w:bCs/>
          <w:sz w:val="16"/>
          <w:szCs w:val="16"/>
        </w:rPr>
        <w:t xml:space="preserve">14.880,00 </w:t>
      </w:r>
    </w:p>
    <w:p w:rsidR="00724B9F" w:rsidRDefault="00724B9F" w:rsidP="00724B9F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18 - 3.3.90.33.00.00 10000000 PASSAGENS E DESPESAS COM LOCOMOÇÃO </w:t>
      </w:r>
      <w:r>
        <w:rPr>
          <w:rFonts w:ascii="Arial" w:hAnsi="Arial" w:cs="Arial"/>
          <w:bCs/>
          <w:sz w:val="16"/>
          <w:szCs w:val="16"/>
        </w:rPr>
        <w:tab/>
        <w:t xml:space="preserve">            </w:t>
      </w:r>
      <w:r w:rsidRPr="00724B9F">
        <w:rPr>
          <w:rFonts w:ascii="Arial" w:hAnsi="Arial" w:cs="Arial"/>
          <w:bCs/>
          <w:sz w:val="16"/>
          <w:szCs w:val="16"/>
        </w:rPr>
        <w:t xml:space="preserve">10.000,00 </w:t>
      </w:r>
    </w:p>
    <w:p w:rsidR="00724B9F" w:rsidRDefault="00724B9F" w:rsidP="00724B9F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21 - 3.3.90.92.00.00 10000000 DESPESAS DE EXERCÍCIOS ANTERIORES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  </w:t>
      </w:r>
      <w:r w:rsidRPr="00724B9F">
        <w:rPr>
          <w:rFonts w:ascii="Arial" w:hAnsi="Arial" w:cs="Arial"/>
          <w:bCs/>
          <w:sz w:val="16"/>
          <w:szCs w:val="16"/>
        </w:rPr>
        <w:t xml:space="preserve">5.000,00 </w:t>
      </w:r>
      <w:r w:rsidR="00A834DC">
        <w:rPr>
          <w:rFonts w:ascii="Arial" w:hAnsi="Arial" w:cs="Arial"/>
          <w:bCs/>
          <w:sz w:val="16"/>
          <w:szCs w:val="16"/>
        </w:rPr>
        <w:t xml:space="preserve">      </w:t>
      </w:r>
    </w:p>
    <w:p w:rsidR="00724B9F" w:rsidRDefault="00724B9F" w:rsidP="00724B9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16"/>
          <w:szCs w:val="16"/>
        </w:rPr>
      </w:pPr>
    </w:p>
    <w:p w:rsidR="00A834DC" w:rsidRPr="00724B9F" w:rsidRDefault="00A834DC" w:rsidP="00724B9F">
      <w:pPr>
        <w:autoSpaceDE w:val="0"/>
        <w:autoSpaceDN w:val="0"/>
        <w:adjustRightInd w:val="0"/>
        <w:ind w:left="5672" w:firstLine="709"/>
        <w:jc w:val="both"/>
        <w:rPr>
          <w:rFonts w:ascii="Arial" w:hAnsi="Arial" w:cs="Arial"/>
          <w:bCs/>
          <w:sz w:val="16"/>
          <w:szCs w:val="16"/>
        </w:rPr>
      </w:pPr>
      <w:r w:rsidRPr="00724B9F">
        <w:rPr>
          <w:rFonts w:ascii="Arial" w:hAnsi="Arial" w:cs="Arial"/>
          <w:bCs/>
          <w:sz w:val="16"/>
          <w:szCs w:val="16"/>
        </w:rPr>
        <w:t xml:space="preserve">      Total da Receita: </w:t>
      </w:r>
      <w:r w:rsidR="00724B9F" w:rsidRPr="00724B9F">
        <w:rPr>
          <w:rFonts w:ascii="Arial" w:hAnsi="Arial" w:cs="Arial"/>
          <w:sz w:val="16"/>
          <w:szCs w:val="16"/>
        </w:rPr>
        <w:t>R$ 29.880,00</w:t>
      </w:r>
    </w:p>
    <w:p w:rsidR="00A834DC" w:rsidRDefault="00A834DC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A834DC" w:rsidRDefault="00A834DC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C72175" w:rsidRPr="00771DEF" w:rsidRDefault="00B53D4F" w:rsidP="00771D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71DEF">
        <w:rPr>
          <w:rFonts w:ascii="Arial" w:hAnsi="Arial" w:cs="Arial"/>
          <w:bCs/>
          <w:szCs w:val="24"/>
        </w:rPr>
        <w:t xml:space="preserve">Art. 3º </w:t>
      </w:r>
      <w:r w:rsidR="00276DA8" w:rsidRPr="00771DEF">
        <w:rPr>
          <w:rFonts w:ascii="Arial" w:hAnsi="Arial" w:cs="Arial"/>
          <w:szCs w:val="24"/>
        </w:rPr>
        <w:t>Esta L</w:t>
      </w:r>
      <w:r w:rsidR="00C22C85" w:rsidRPr="00771DEF">
        <w:rPr>
          <w:rFonts w:ascii="Arial" w:hAnsi="Arial" w:cs="Arial"/>
          <w:szCs w:val="24"/>
        </w:rPr>
        <w:t>ei entra em v</w:t>
      </w:r>
      <w:r w:rsidR="007E4D84" w:rsidRPr="00771DEF">
        <w:rPr>
          <w:rFonts w:ascii="Arial" w:hAnsi="Arial" w:cs="Arial"/>
          <w:szCs w:val="24"/>
        </w:rPr>
        <w:t>igor na data de sua publicação</w:t>
      </w:r>
      <w:r w:rsidR="00C22C85" w:rsidRPr="00771DEF">
        <w:rPr>
          <w:rFonts w:ascii="Arial" w:hAnsi="Arial" w:cs="Arial"/>
          <w:szCs w:val="24"/>
        </w:rPr>
        <w:t>.</w:t>
      </w:r>
    </w:p>
    <w:p w:rsidR="006E1DDA" w:rsidRPr="00CB4647" w:rsidRDefault="006E1DDA" w:rsidP="00CB4647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CB4647" w:rsidRDefault="003835C3" w:rsidP="00EC6D88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CB4647">
        <w:rPr>
          <w:rFonts w:ascii="Arial" w:hAnsi="Arial" w:cs="Arial"/>
          <w:bCs/>
          <w:szCs w:val="24"/>
        </w:rPr>
        <w:t>Ca</w:t>
      </w:r>
      <w:r w:rsidR="006A52AC" w:rsidRPr="00CB4647">
        <w:rPr>
          <w:rFonts w:ascii="Arial" w:hAnsi="Arial" w:cs="Arial"/>
          <w:bCs/>
          <w:szCs w:val="24"/>
        </w:rPr>
        <w:t xml:space="preserve">coal/RO, </w:t>
      </w:r>
      <w:r w:rsidR="000D76A2">
        <w:rPr>
          <w:rFonts w:ascii="Arial" w:hAnsi="Arial" w:cs="Arial"/>
          <w:bCs/>
          <w:szCs w:val="24"/>
        </w:rPr>
        <w:t>1</w:t>
      </w:r>
      <w:r w:rsidR="00A834DC">
        <w:rPr>
          <w:rFonts w:ascii="Arial" w:hAnsi="Arial" w:cs="Arial"/>
          <w:bCs/>
          <w:szCs w:val="24"/>
        </w:rPr>
        <w:t>9</w:t>
      </w:r>
      <w:r w:rsidR="00345D67" w:rsidRPr="00CB4647">
        <w:rPr>
          <w:rFonts w:ascii="Arial" w:hAnsi="Arial" w:cs="Arial"/>
          <w:bCs/>
          <w:szCs w:val="24"/>
        </w:rPr>
        <w:t xml:space="preserve"> </w:t>
      </w:r>
      <w:r w:rsidR="007E7F16" w:rsidRPr="00CB4647">
        <w:rPr>
          <w:rFonts w:ascii="Arial" w:hAnsi="Arial" w:cs="Arial"/>
          <w:bCs/>
          <w:szCs w:val="24"/>
        </w:rPr>
        <w:t xml:space="preserve">de </w:t>
      </w:r>
      <w:r w:rsidR="00771DEF">
        <w:rPr>
          <w:rFonts w:ascii="Arial" w:hAnsi="Arial" w:cs="Arial"/>
          <w:bCs/>
          <w:szCs w:val="24"/>
        </w:rPr>
        <w:t>junho</w:t>
      </w:r>
      <w:r w:rsidR="00FE6B35" w:rsidRPr="00CB4647">
        <w:rPr>
          <w:rFonts w:ascii="Arial" w:hAnsi="Arial" w:cs="Arial"/>
          <w:bCs/>
          <w:szCs w:val="24"/>
        </w:rPr>
        <w:t xml:space="preserve"> </w:t>
      </w:r>
      <w:r w:rsidR="00573FA0" w:rsidRPr="00CB4647">
        <w:rPr>
          <w:rFonts w:ascii="Arial" w:hAnsi="Arial" w:cs="Arial"/>
          <w:bCs/>
          <w:szCs w:val="24"/>
        </w:rPr>
        <w:t xml:space="preserve">de </w:t>
      </w:r>
      <w:r w:rsidR="00476584" w:rsidRPr="00CB4647">
        <w:rPr>
          <w:rFonts w:ascii="Arial" w:hAnsi="Arial" w:cs="Arial"/>
          <w:bCs/>
          <w:szCs w:val="24"/>
        </w:rPr>
        <w:t>2020</w:t>
      </w:r>
      <w:r w:rsidR="0090635B" w:rsidRPr="00CB4647">
        <w:rPr>
          <w:rFonts w:ascii="Arial" w:hAnsi="Arial" w:cs="Arial"/>
          <w:bCs/>
          <w:szCs w:val="24"/>
        </w:rPr>
        <w:t>.</w:t>
      </w: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CB4647" w:rsidRDefault="00133C3B" w:rsidP="00EC6D88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CB4647" w:rsidSect="0023358D">
          <w:headerReference w:type="default" r:id="rId8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  <w:sectPr w:rsidR="006A52AC" w:rsidRPr="00CB4647" w:rsidSect="00AD6B13">
          <w:type w:val="continuous"/>
          <w:pgSz w:w="11907" w:h="16840" w:code="9"/>
          <w:pgMar w:top="1134" w:right="992" w:bottom="851" w:left="1701" w:header="284" w:footer="522" w:gutter="0"/>
          <w:cols w:num="2" w:space="720"/>
          <w:docGrid w:linePitch="326"/>
        </w:sectPr>
      </w:pPr>
    </w:p>
    <w:p w:rsidR="00A42123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lastRenderedPageBreak/>
        <w:t>GLAUCIONE MARIA RODRIGUES NERI</w:t>
      </w:r>
      <w:r w:rsidR="00EB1166" w:rsidRPr="00CB4647">
        <w:rPr>
          <w:rFonts w:ascii="Arial" w:hAnsi="Arial" w:cs="Arial"/>
          <w:szCs w:val="24"/>
        </w:rPr>
        <w:tab/>
      </w:r>
    </w:p>
    <w:p w:rsidR="00EB1166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refeita</w:t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</w:p>
    <w:p w:rsidR="00F84DFD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3835C3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CAIO RAPHAEL RAMALHO VECHE E SILVA</w:t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</w:t>
      </w:r>
      <w:r w:rsidR="00276DA8" w:rsidRPr="00CB4647">
        <w:rPr>
          <w:rFonts w:ascii="Arial" w:hAnsi="Arial" w:cs="Arial"/>
          <w:szCs w:val="24"/>
        </w:rPr>
        <w:t xml:space="preserve">rocurador-Geral Do Município </w:t>
      </w:r>
    </w:p>
    <w:p w:rsidR="00D724C6" w:rsidRPr="00EC6D88" w:rsidRDefault="00276DA8" w:rsidP="000D76A2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CB4647">
        <w:rPr>
          <w:rFonts w:ascii="Arial" w:hAnsi="Arial" w:cs="Arial"/>
          <w:szCs w:val="24"/>
        </w:rPr>
        <w:t xml:space="preserve">OAB/RO N. </w:t>
      </w:r>
      <w:r w:rsidR="00DF3F80" w:rsidRPr="00CB4647">
        <w:rPr>
          <w:rFonts w:ascii="Arial" w:hAnsi="Arial" w:cs="Arial"/>
          <w:szCs w:val="24"/>
        </w:rPr>
        <w:t>6390</w:t>
      </w:r>
    </w:p>
    <w:sectPr w:rsidR="00D724C6" w:rsidRPr="00EC6D88" w:rsidSect="00F52026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10" w:rsidRDefault="00317610">
      <w:r>
        <w:separator/>
      </w:r>
    </w:p>
  </w:endnote>
  <w:endnote w:type="continuationSeparator" w:id="0">
    <w:p w:rsidR="00317610" w:rsidRDefault="003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Default="00771DEF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:rsidR="00771DEF" w:rsidRDefault="00771DEF">
    <w:pPr>
      <w:pStyle w:val="Rodap"/>
    </w:pPr>
  </w:p>
  <w:p w:rsidR="00771DEF" w:rsidRDefault="00771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10" w:rsidRDefault="00317610">
      <w:r>
        <w:separator/>
      </w:r>
    </w:p>
  </w:footnote>
  <w:footnote w:type="continuationSeparator" w:id="0">
    <w:p w:rsidR="00317610" w:rsidRDefault="0031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Default="00771DEF" w:rsidP="00125FA7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75BBF64E" wp14:editId="46E5132F">
          <wp:simplePos x="0" y="0"/>
          <wp:positionH relativeFrom="column">
            <wp:posOffset>2720340</wp:posOffset>
          </wp:positionH>
          <wp:positionV relativeFrom="paragraph">
            <wp:posOffset>190500</wp:posOffset>
          </wp:positionV>
          <wp:extent cx="323850" cy="351790"/>
          <wp:effectExtent l="0" t="0" r="0" b="0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771DEF" w:rsidRPr="00125DD8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771DEF" w:rsidRDefault="00771DEF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F" w:rsidRPr="00071F0D" w:rsidRDefault="00771DEF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4235"/>
    <w:rsid w:val="000652CE"/>
    <w:rsid w:val="00071F0D"/>
    <w:rsid w:val="00072132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27C2"/>
    <w:rsid w:val="000A5CEB"/>
    <w:rsid w:val="000A641C"/>
    <w:rsid w:val="000B2FDE"/>
    <w:rsid w:val="000B361C"/>
    <w:rsid w:val="000B393F"/>
    <w:rsid w:val="000B7ED2"/>
    <w:rsid w:val="000C41ED"/>
    <w:rsid w:val="000C5ACC"/>
    <w:rsid w:val="000C5E0F"/>
    <w:rsid w:val="000C6466"/>
    <w:rsid w:val="000D5EA4"/>
    <w:rsid w:val="000D76A2"/>
    <w:rsid w:val="000E3BA1"/>
    <w:rsid w:val="000E50A4"/>
    <w:rsid w:val="000F4200"/>
    <w:rsid w:val="000F7E02"/>
    <w:rsid w:val="001006C3"/>
    <w:rsid w:val="0010279E"/>
    <w:rsid w:val="001028CB"/>
    <w:rsid w:val="00103687"/>
    <w:rsid w:val="00106099"/>
    <w:rsid w:val="0011542C"/>
    <w:rsid w:val="00120F06"/>
    <w:rsid w:val="00122DD3"/>
    <w:rsid w:val="00122DE7"/>
    <w:rsid w:val="00123E08"/>
    <w:rsid w:val="00125FA7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574A7"/>
    <w:rsid w:val="0016371E"/>
    <w:rsid w:val="00164C32"/>
    <w:rsid w:val="00174417"/>
    <w:rsid w:val="00176EB5"/>
    <w:rsid w:val="00181CEC"/>
    <w:rsid w:val="00182C3A"/>
    <w:rsid w:val="0018422D"/>
    <w:rsid w:val="00192813"/>
    <w:rsid w:val="001947FF"/>
    <w:rsid w:val="00195A95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53C"/>
    <w:rsid w:val="001D6B6A"/>
    <w:rsid w:val="001E0C72"/>
    <w:rsid w:val="001E5C1D"/>
    <w:rsid w:val="001E5E88"/>
    <w:rsid w:val="001E7A58"/>
    <w:rsid w:val="001F09EE"/>
    <w:rsid w:val="001F0D14"/>
    <w:rsid w:val="001F2006"/>
    <w:rsid w:val="001F769E"/>
    <w:rsid w:val="00205940"/>
    <w:rsid w:val="00214808"/>
    <w:rsid w:val="00222C16"/>
    <w:rsid w:val="00226C0C"/>
    <w:rsid w:val="00230E60"/>
    <w:rsid w:val="0023358D"/>
    <w:rsid w:val="00241D68"/>
    <w:rsid w:val="00252732"/>
    <w:rsid w:val="0025274F"/>
    <w:rsid w:val="0025645A"/>
    <w:rsid w:val="00261ADE"/>
    <w:rsid w:val="002660E3"/>
    <w:rsid w:val="0026627A"/>
    <w:rsid w:val="002762B7"/>
    <w:rsid w:val="00276881"/>
    <w:rsid w:val="00276DA8"/>
    <w:rsid w:val="00277C1D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E02"/>
    <w:rsid w:val="002B27B9"/>
    <w:rsid w:val="002B770B"/>
    <w:rsid w:val="002B7F40"/>
    <w:rsid w:val="002C6A6B"/>
    <w:rsid w:val="002C7499"/>
    <w:rsid w:val="002D10C5"/>
    <w:rsid w:val="002D5A6E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16CF9"/>
    <w:rsid w:val="00317610"/>
    <w:rsid w:val="003222A5"/>
    <w:rsid w:val="00322E5C"/>
    <w:rsid w:val="00323235"/>
    <w:rsid w:val="003276E8"/>
    <w:rsid w:val="00330748"/>
    <w:rsid w:val="00332E25"/>
    <w:rsid w:val="0034231F"/>
    <w:rsid w:val="00343A0E"/>
    <w:rsid w:val="00345D67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06C5"/>
    <w:rsid w:val="003F136B"/>
    <w:rsid w:val="00402476"/>
    <w:rsid w:val="00402942"/>
    <w:rsid w:val="00406305"/>
    <w:rsid w:val="004114D1"/>
    <w:rsid w:val="004132F7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60405"/>
    <w:rsid w:val="00461D67"/>
    <w:rsid w:val="00462052"/>
    <w:rsid w:val="004637C5"/>
    <w:rsid w:val="00463DF9"/>
    <w:rsid w:val="00466719"/>
    <w:rsid w:val="00466F7E"/>
    <w:rsid w:val="004675E4"/>
    <w:rsid w:val="00475B09"/>
    <w:rsid w:val="00476584"/>
    <w:rsid w:val="004845CD"/>
    <w:rsid w:val="00494F89"/>
    <w:rsid w:val="004A4C0C"/>
    <w:rsid w:val="004A58BE"/>
    <w:rsid w:val="004A5A67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7B7B"/>
    <w:rsid w:val="005B1CFE"/>
    <w:rsid w:val="005B5AE4"/>
    <w:rsid w:val="005B66A7"/>
    <w:rsid w:val="005C5FCC"/>
    <w:rsid w:val="005C70EA"/>
    <w:rsid w:val="005D2A7C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0BBC"/>
    <w:rsid w:val="00632277"/>
    <w:rsid w:val="00634BFF"/>
    <w:rsid w:val="00637529"/>
    <w:rsid w:val="00637C23"/>
    <w:rsid w:val="006413A5"/>
    <w:rsid w:val="00644238"/>
    <w:rsid w:val="0064588B"/>
    <w:rsid w:val="00646F3F"/>
    <w:rsid w:val="00652FB6"/>
    <w:rsid w:val="00654F8C"/>
    <w:rsid w:val="00663235"/>
    <w:rsid w:val="00665059"/>
    <w:rsid w:val="00667259"/>
    <w:rsid w:val="00674AC1"/>
    <w:rsid w:val="00675630"/>
    <w:rsid w:val="00675A9A"/>
    <w:rsid w:val="006769E5"/>
    <w:rsid w:val="00677FB0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14A0"/>
    <w:rsid w:val="006B37DC"/>
    <w:rsid w:val="006B454D"/>
    <w:rsid w:val="006B4B0C"/>
    <w:rsid w:val="006B612F"/>
    <w:rsid w:val="006D0486"/>
    <w:rsid w:val="006D3C9F"/>
    <w:rsid w:val="006D4AD2"/>
    <w:rsid w:val="006D6B12"/>
    <w:rsid w:val="006D7F03"/>
    <w:rsid w:val="006E1DDA"/>
    <w:rsid w:val="006E3A1D"/>
    <w:rsid w:val="006F17E4"/>
    <w:rsid w:val="006F2D5B"/>
    <w:rsid w:val="006F6423"/>
    <w:rsid w:val="006F7C0D"/>
    <w:rsid w:val="00703021"/>
    <w:rsid w:val="0071072D"/>
    <w:rsid w:val="007116EB"/>
    <w:rsid w:val="007145E3"/>
    <w:rsid w:val="0071521A"/>
    <w:rsid w:val="00717B05"/>
    <w:rsid w:val="007209B2"/>
    <w:rsid w:val="00720D02"/>
    <w:rsid w:val="00724B9F"/>
    <w:rsid w:val="0072633F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1DEF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D94"/>
    <w:rsid w:val="007E7F16"/>
    <w:rsid w:val="007E7FA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372A6"/>
    <w:rsid w:val="00840A7F"/>
    <w:rsid w:val="00842378"/>
    <w:rsid w:val="0084617C"/>
    <w:rsid w:val="00850FD1"/>
    <w:rsid w:val="00854A04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64C2"/>
    <w:rsid w:val="008979BA"/>
    <w:rsid w:val="008A0899"/>
    <w:rsid w:val="008A3940"/>
    <w:rsid w:val="008A7E42"/>
    <w:rsid w:val="008B69A4"/>
    <w:rsid w:val="008B73A0"/>
    <w:rsid w:val="008C5EA9"/>
    <w:rsid w:val="008C68F6"/>
    <w:rsid w:val="008D4BD8"/>
    <w:rsid w:val="008E00D4"/>
    <w:rsid w:val="008E1439"/>
    <w:rsid w:val="008E3152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35C4"/>
    <w:rsid w:val="00924533"/>
    <w:rsid w:val="009269B3"/>
    <w:rsid w:val="00927725"/>
    <w:rsid w:val="00933382"/>
    <w:rsid w:val="009333A1"/>
    <w:rsid w:val="0093540F"/>
    <w:rsid w:val="00935891"/>
    <w:rsid w:val="00940308"/>
    <w:rsid w:val="0094421C"/>
    <w:rsid w:val="009464CE"/>
    <w:rsid w:val="00946B6E"/>
    <w:rsid w:val="00951AEB"/>
    <w:rsid w:val="00953EE7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5932"/>
    <w:rsid w:val="009F5C06"/>
    <w:rsid w:val="00A013D5"/>
    <w:rsid w:val="00A215F1"/>
    <w:rsid w:val="00A21764"/>
    <w:rsid w:val="00A22D3E"/>
    <w:rsid w:val="00A23F31"/>
    <w:rsid w:val="00A26B00"/>
    <w:rsid w:val="00A30983"/>
    <w:rsid w:val="00A33017"/>
    <w:rsid w:val="00A34624"/>
    <w:rsid w:val="00A3602C"/>
    <w:rsid w:val="00A42101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834DC"/>
    <w:rsid w:val="00A931AB"/>
    <w:rsid w:val="00A97828"/>
    <w:rsid w:val="00AA0A25"/>
    <w:rsid w:val="00AA0D40"/>
    <w:rsid w:val="00AA57D4"/>
    <w:rsid w:val="00AA5A68"/>
    <w:rsid w:val="00AB0330"/>
    <w:rsid w:val="00AB0DA4"/>
    <w:rsid w:val="00AB2F74"/>
    <w:rsid w:val="00AC03F7"/>
    <w:rsid w:val="00AC42C2"/>
    <w:rsid w:val="00AC4AAA"/>
    <w:rsid w:val="00AD6B13"/>
    <w:rsid w:val="00AE0B06"/>
    <w:rsid w:val="00AE44D9"/>
    <w:rsid w:val="00AE4774"/>
    <w:rsid w:val="00AE4E94"/>
    <w:rsid w:val="00AF0CD1"/>
    <w:rsid w:val="00AF6C76"/>
    <w:rsid w:val="00B153D3"/>
    <w:rsid w:val="00B17B40"/>
    <w:rsid w:val="00B24C3D"/>
    <w:rsid w:val="00B25F31"/>
    <w:rsid w:val="00B261D1"/>
    <w:rsid w:val="00B44C79"/>
    <w:rsid w:val="00B454E3"/>
    <w:rsid w:val="00B463E2"/>
    <w:rsid w:val="00B4715E"/>
    <w:rsid w:val="00B5255D"/>
    <w:rsid w:val="00B535FD"/>
    <w:rsid w:val="00B53D4F"/>
    <w:rsid w:val="00B55A03"/>
    <w:rsid w:val="00B56877"/>
    <w:rsid w:val="00B57FE1"/>
    <w:rsid w:val="00B61752"/>
    <w:rsid w:val="00B67B40"/>
    <w:rsid w:val="00B71265"/>
    <w:rsid w:val="00B74D28"/>
    <w:rsid w:val="00B763B5"/>
    <w:rsid w:val="00B81EC7"/>
    <w:rsid w:val="00B83456"/>
    <w:rsid w:val="00B91A31"/>
    <w:rsid w:val="00B96722"/>
    <w:rsid w:val="00BA1AB5"/>
    <w:rsid w:val="00BA2D20"/>
    <w:rsid w:val="00BA78C4"/>
    <w:rsid w:val="00BB6AB7"/>
    <w:rsid w:val="00BC224D"/>
    <w:rsid w:val="00BC27FB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15D71"/>
    <w:rsid w:val="00C222B6"/>
    <w:rsid w:val="00C22C85"/>
    <w:rsid w:val="00C30AC8"/>
    <w:rsid w:val="00C342B9"/>
    <w:rsid w:val="00C46EC5"/>
    <w:rsid w:val="00C51D5C"/>
    <w:rsid w:val="00C5229F"/>
    <w:rsid w:val="00C53D1E"/>
    <w:rsid w:val="00C55AC2"/>
    <w:rsid w:val="00C57A4D"/>
    <w:rsid w:val="00C6666B"/>
    <w:rsid w:val="00C72175"/>
    <w:rsid w:val="00C7292C"/>
    <w:rsid w:val="00C73C66"/>
    <w:rsid w:val="00C81C86"/>
    <w:rsid w:val="00C833C5"/>
    <w:rsid w:val="00C8429D"/>
    <w:rsid w:val="00C85026"/>
    <w:rsid w:val="00C93CB2"/>
    <w:rsid w:val="00CA0DCC"/>
    <w:rsid w:val="00CA474F"/>
    <w:rsid w:val="00CA4FFB"/>
    <w:rsid w:val="00CB138E"/>
    <w:rsid w:val="00CB25FC"/>
    <w:rsid w:val="00CB39F5"/>
    <w:rsid w:val="00CB4647"/>
    <w:rsid w:val="00CB79EC"/>
    <w:rsid w:val="00CC0175"/>
    <w:rsid w:val="00CC0B8E"/>
    <w:rsid w:val="00CC36DB"/>
    <w:rsid w:val="00CC49CB"/>
    <w:rsid w:val="00CC7199"/>
    <w:rsid w:val="00CC7F9C"/>
    <w:rsid w:val="00CE108C"/>
    <w:rsid w:val="00CE553E"/>
    <w:rsid w:val="00CF0F12"/>
    <w:rsid w:val="00CF402F"/>
    <w:rsid w:val="00CF6CF4"/>
    <w:rsid w:val="00D02D8E"/>
    <w:rsid w:val="00D10988"/>
    <w:rsid w:val="00D25B1D"/>
    <w:rsid w:val="00D27F98"/>
    <w:rsid w:val="00D3007A"/>
    <w:rsid w:val="00D323CC"/>
    <w:rsid w:val="00D3388B"/>
    <w:rsid w:val="00D355F8"/>
    <w:rsid w:val="00D4531C"/>
    <w:rsid w:val="00D47C54"/>
    <w:rsid w:val="00D62364"/>
    <w:rsid w:val="00D724C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DE6EB2"/>
    <w:rsid w:val="00DF2C32"/>
    <w:rsid w:val="00DF3F80"/>
    <w:rsid w:val="00E11FB7"/>
    <w:rsid w:val="00E1465E"/>
    <w:rsid w:val="00E1745E"/>
    <w:rsid w:val="00E21CDE"/>
    <w:rsid w:val="00E3101B"/>
    <w:rsid w:val="00E31FC6"/>
    <w:rsid w:val="00E35061"/>
    <w:rsid w:val="00E444EA"/>
    <w:rsid w:val="00E51061"/>
    <w:rsid w:val="00E5416D"/>
    <w:rsid w:val="00E66092"/>
    <w:rsid w:val="00E72A15"/>
    <w:rsid w:val="00E74447"/>
    <w:rsid w:val="00E77882"/>
    <w:rsid w:val="00E805EA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C085A"/>
    <w:rsid w:val="00EC2860"/>
    <w:rsid w:val="00EC6D88"/>
    <w:rsid w:val="00EC6F98"/>
    <w:rsid w:val="00ED5DBF"/>
    <w:rsid w:val="00ED69D4"/>
    <w:rsid w:val="00EE107A"/>
    <w:rsid w:val="00EE39FA"/>
    <w:rsid w:val="00EE43E6"/>
    <w:rsid w:val="00EF1646"/>
    <w:rsid w:val="00EF5953"/>
    <w:rsid w:val="00F00DF7"/>
    <w:rsid w:val="00F2339D"/>
    <w:rsid w:val="00F24472"/>
    <w:rsid w:val="00F30520"/>
    <w:rsid w:val="00F37A8B"/>
    <w:rsid w:val="00F43F14"/>
    <w:rsid w:val="00F52026"/>
    <w:rsid w:val="00F52753"/>
    <w:rsid w:val="00F53349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A7FEE"/>
    <w:rsid w:val="00FB365B"/>
    <w:rsid w:val="00FC1FB1"/>
    <w:rsid w:val="00FC2124"/>
    <w:rsid w:val="00FE0089"/>
    <w:rsid w:val="00FE6B35"/>
    <w:rsid w:val="00FE7D2E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86E73"/>
  <w15:docId w15:val="{3491CFF7-8086-4D16-AB23-F40C9EA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E9DF-42ED-427A-85C6-A651DB2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6-05T15:08:00Z</cp:lastPrinted>
  <dcterms:created xsi:type="dcterms:W3CDTF">2020-06-29T15:27:00Z</dcterms:created>
  <dcterms:modified xsi:type="dcterms:W3CDTF">2020-06-29T15:27:00Z</dcterms:modified>
</cp:coreProperties>
</file>